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7E0C8" w14:textId="77777777" w:rsidR="00FF48B6" w:rsidRDefault="00FF48B6">
      <w:pPr>
        <w:rPr>
          <w:rFonts w:ascii="Georgia" w:hAnsi="Georgia" w:cs="Arial"/>
          <w:b/>
          <w:sz w:val="22"/>
          <w:szCs w:val="22"/>
        </w:rPr>
      </w:pPr>
    </w:p>
    <w:p w14:paraId="6057459A" w14:textId="77777777" w:rsidR="00FF48B6" w:rsidRDefault="00350FB3">
      <w:pPr>
        <w:jc w:val="center"/>
        <w:rPr>
          <w:rFonts w:ascii="Georgia" w:hAnsi="Georgia" w:cs="Arial"/>
          <w:b/>
          <w:sz w:val="28"/>
          <w:szCs w:val="32"/>
        </w:rPr>
      </w:pPr>
      <w:r>
        <w:rPr>
          <w:rFonts w:ascii="Georgia" w:hAnsi="Georgia" w:cs="Arial"/>
          <w:b/>
          <w:sz w:val="28"/>
          <w:szCs w:val="32"/>
        </w:rPr>
        <w:t>LEVEL TWO COURSE APPLICATION FORM</w:t>
      </w:r>
    </w:p>
    <w:p w14:paraId="0F1602D5" w14:textId="77777777" w:rsidR="00FF48B6" w:rsidRDefault="00FF48B6">
      <w:pPr>
        <w:rPr>
          <w:rFonts w:ascii="Georgia" w:hAnsi="Georgia" w:cs="Arial"/>
          <w:b/>
          <w:sz w:val="22"/>
          <w:szCs w:val="20"/>
        </w:rPr>
      </w:pPr>
    </w:p>
    <w:p w14:paraId="5A776FB5" w14:textId="77777777" w:rsidR="00FF48B6" w:rsidRDefault="00FF48B6">
      <w:pPr>
        <w:jc w:val="center"/>
        <w:rPr>
          <w:rFonts w:ascii="Georgia" w:hAnsi="Georgia" w:cs="Arial"/>
          <w:b/>
          <w:sz w:val="22"/>
          <w:szCs w:val="20"/>
        </w:rPr>
      </w:pPr>
    </w:p>
    <w:p w14:paraId="330553CA" w14:textId="77777777" w:rsidR="00FF48B6" w:rsidRDefault="00350FB3">
      <w:pPr>
        <w:jc w:val="center"/>
        <w:rPr>
          <w:rFonts w:ascii="Georgia" w:hAnsi="Georgia" w:cs="Arial"/>
          <w:b/>
          <w:sz w:val="22"/>
          <w:szCs w:val="20"/>
        </w:rPr>
      </w:pPr>
      <w:r>
        <w:rPr>
          <w:rFonts w:ascii="Georgia" w:hAnsi="Georgia" w:cs="Arial"/>
          <w:b/>
          <w:sz w:val="22"/>
          <w:szCs w:val="20"/>
        </w:rPr>
        <w:t xml:space="preserve">Please complete ALL SECTIONS of this form </w:t>
      </w:r>
      <w:r>
        <w:rPr>
          <w:rFonts w:ascii="Georgia" w:hAnsi="Georgia" w:cs="Arial"/>
          <w:b/>
          <w:sz w:val="22"/>
          <w:szCs w:val="20"/>
        </w:rPr>
        <w:br/>
      </w:r>
    </w:p>
    <w:p w14:paraId="6E6C2879" w14:textId="77777777" w:rsidR="00FF48B6" w:rsidRDefault="00350FB3">
      <w:pPr>
        <w:jc w:val="center"/>
        <w:rPr>
          <w:rFonts w:ascii="Georgia" w:hAnsi="Georgia" w:cs="Arial"/>
          <w:b/>
          <w:sz w:val="22"/>
          <w:szCs w:val="20"/>
        </w:rPr>
      </w:pPr>
      <w:r>
        <w:rPr>
          <w:rFonts w:ascii="Georgia" w:hAnsi="Georgia" w:cs="Arial"/>
          <w:b/>
          <w:sz w:val="22"/>
          <w:szCs w:val="20"/>
        </w:rPr>
        <w:t xml:space="preserve">Print and return to Mr G </w:t>
      </w:r>
      <w:proofErr w:type="spellStart"/>
      <w:r>
        <w:rPr>
          <w:rFonts w:ascii="Georgia" w:hAnsi="Georgia" w:cs="Arial"/>
          <w:b/>
          <w:sz w:val="22"/>
          <w:szCs w:val="20"/>
        </w:rPr>
        <w:t>Northall</w:t>
      </w:r>
      <w:proofErr w:type="spellEnd"/>
      <w:r>
        <w:rPr>
          <w:rFonts w:ascii="Georgia" w:hAnsi="Georgia" w:cs="Arial"/>
          <w:b/>
          <w:sz w:val="22"/>
          <w:szCs w:val="20"/>
        </w:rPr>
        <w:t xml:space="preserve"> at </w:t>
      </w:r>
      <w:proofErr w:type="spellStart"/>
      <w:r>
        <w:rPr>
          <w:rFonts w:ascii="Georgia" w:hAnsi="Georgia" w:cs="Arial"/>
          <w:b/>
          <w:sz w:val="22"/>
          <w:szCs w:val="20"/>
        </w:rPr>
        <w:t>Idsall</w:t>
      </w:r>
      <w:proofErr w:type="spellEnd"/>
      <w:r>
        <w:rPr>
          <w:rFonts w:ascii="Georgia" w:hAnsi="Georgia" w:cs="Arial"/>
          <w:b/>
          <w:sz w:val="22"/>
          <w:szCs w:val="20"/>
        </w:rPr>
        <w:t xml:space="preserve"> Skills Centre, </w:t>
      </w:r>
      <w:r>
        <w:rPr>
          <w:rFonts w:ascii="Georgia" w:hAnsi="Georgia" w:cs="Arial"/>
          <w:b/>
          <w:sz w:val="22"/>
          <w:szCs w:val="20"/>
        </w:rPr>
        <w:br/>
        <w:t xml:space="preserve">or email to </w:t>
      </w:r>
      <w:hyperlink r:id="rId7" w:history="1">
        <w:r w:rsidRPr="00631CC2">
          <w:rPr>
            <w:rStyle w:val="Hyperlink"/>
            <w:rFonts w:ascii="Georgia" w:hAnsi="Georgia" w:cs="Arial"/>
            <w:b/>
            <w:sz w:val="22"/>
            <w:szCs w:val="20"/>
          </w:rPr>
          <w:t>gnorthall@idsall.shropshire.sch.uk</w:t>
        </w:r>
      </w:hyperlink>
      <w:r>
        <w:rPr>
          <w:rFonts w:ascii="Georgia" w:hAnsi="Georgia" w:cs="Arial"/>
          <w:b/>
          <w:sz w:val="22"/>
          <w:szCs w:val="20"/>
        </w:rPr>
        <w:t xml:space="preserve">. </w:t>
      </w:r>
    </w:p>
    <w:p w14:paraId="46599DB9" w14:textId="77777777" w:rsidR="00FF48B6" w:rsidRDefault="00FF48B6">
      <w:pPr>
        <w:jc w:val="center"/>
        <w:rPr>
          <w:rFonts w:ascii="Georgia" w:hAnsi="Georgia" w:cs="Arial"/>
          <w:b/>
          <w:sz w:val="22"/>
          <w:szCs w:val="20"/>
        </w:rPr>
      </w:pPr>
    </w:p>
    <w:p w14:paraId="77048E1B" w14:textId="77777777" w:rsidR="00FF48B6" w:rsidRDefault="00350FB3">
      <w:pPr>
        <w:jc w:val="center"/>
        <w:rPr>
          <w:rFonts w:ascii="Georgia" w:hAnsi="Georgia" w:cs="Arial"/>
          <w:b/>
          <w:sz w:val="22"/>
          <w:szCs w:val="20"/>
        </w:rPr>
      </w:pPr>
      <w:r>
        <w:rPr>
          <w:rFonts w:ascii="Georgia" w:hAnsi="Georgia" w:cs="Arial"/>
          <w:b/>
          <w:sz w:val="22"/>
          <w:szCs w:val="20"/>
        </w:rPr>
        <w:t>Successful applicants will be invited to interview.</w:t>
      </w:r>
    </w:p>
    <w:p w14:paraId="04CCA217" w14:textId="77777777" w:rsidR="00FF48B6" w:rsidRDefault="00FF48B6">
      <w:pPr>
        <w:rPr>
          <w:rFonts w:ascii="Georgia" w:hAnsi="Georgia" w:cs="Arial"/>
          <w:b/>
          <w:sz w:val="22"/>
          <w:szCs w:val="22"/>
        </w:rPr>
      </w:pPr>
    </w:p>
    <w:p w14:paraId="3972FEA2" w14:textId="77777777" w:rsidR="00FF48B6" w:rsidRDefault="00350FB3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If you would like any further details please contact:</w:t>
      </w:r>
    </w:p>
    <w:p w14:paraId="0B9F6220" w14:textId="77777777" w:rsidR="00FF48B6" w:rsidRDefault="00FF48B6">
      <w:pPr>
        <w:rPr>
          <w:rFonts w:ascii="Georgia" w:hAnsi="Georgi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D002A1" w14:paraId="134B81DA" w14:textId="77777777" w:rsidTr="00D002A1">
        <w:tc>
          <w:tcPr>
            <w:tcW w:w="8217" w:type="dxa"/>
            <w:shd w:val="clear" w:color="auto" w:fill="auto"/>
          </w:tcPr>
          <w:p w14:paraId="7FA5029F" w14:textId="77777777" w:rsidR="00D002A1" w:rsidRDefault="00D002A1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Construction:</w:t>
            </w:r>
          </w:p>
          <w:p w14:paraId="78628DBC" w14:textId="77777777" w:rsidR="00D002A1" w:rsidRDefault="00D002A1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77E46ECA" w14:textId="77777777" w:rsidR="00D002A1" w:rsidRDefault="00D002A1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 xml:space="preserve">Mr G </w:t>
            </w:r>
            <w:proofErr w:type="spellStart"/>
            <w:r>
              <w:rPr>
                <w:rFonts w:ascii="Georgia" w:hAnsi="Georgia" w:cs="Arial"/>
                <w:b/>
                <w:sz w:val="22"/>
                <w:szCs w:val="22"/>
              </w:rPr>
              <w:t>Northall</w:t>
            </w:r>
            <w:proofErr w:type="spellEnd"/>
          </w:p>
          <w:p w14:paraId="117B2137" w14:textId="77777777" w:rsidR="00D002A1" w:rsidRDefault="00D002A1">
            <w:pPr>
              <w:rPr>
                <w:rFonts w:ascii="Georgia" w:hAnsi="Georgia" w:cs="Arial"/>
                <w:b/>
                <w:sz w:val="20"/>
                <w:szCs w:val="22"/>
              </w:rPr>
            </w:pPr>
            <w:r>
              <w:rPr>
                <w:rFonts w:ascii="Georgia" w:hAnsi="Georgia" w:cs="Arial"/>
                <w:b/>
                <w:sz w:val="20"/>
                <w:szCs w:val="22"/>
              </w:rPr>
              <w:t>Idsall Skills Centre</w:t>
            </w:r>
          </w:p>
          <w:p w14:paraId="3BB5E8C3" w14:textId="77777777" w:rsidR="00D002A1" w:rsidRDefault="00D002A1">
            <w:pPr>
              <w:rPr>
                <w:rFonts w:ascii="Georgia" w:hAnsi="Georgia" w:cs="Arial"/>
                <w:b/>
                <w:sz w:val="20"/>
                <w:szCs w:val="22"/>
              </w:rPr>
            </w:pPr>
            <w:r>
              <w:rPr>
                <w:rFonts w:ascii="Georgia" w:hAnsi="Georgia" w:cs="Arial"/>
                <w:b/>
                <w:sz w:val="20"/>
                <w:szCs w:val="22"/>
              </w:rPr>
              <w:t>Idsall School</w:t>
            </w:r>
          </w:p>
          <w:p w14:paraId="4CAF5A01" w14:textId="77777777" w:rsidR="00D002A1" w:rsidRDefault="00D002A1">
            <w:pPr>
              <w:rPr>
                <w:rFonts w:ascii="Georgia" w:hAnsi="Georgia" w:cs="Arial"/>
                <w:b/>
                <w:sz w:val="20"/>
                <w:szCs w:val="22"/>
              </w:rPr>
            </w:pPr>
            <w:r>
              <w:rPr>
                <w:rFonts w:ascii="Georgia" w:hAnsi="Georgia" w:cs="Arial"/>
                <w:b/>
                <w:sz w:val="20"/>
                <w:szCs w:val="22"/>
              </w:rPr>
              <w:t xml:space="preserve">Shifnal </w:t>
            </w:r>
          </w:p>
          <w:p w14:paraId="7E1CB80B" w14:textId="77777777" w:rsidR="00D002A1" w:rsidRDefault="00D002A1">
            <w:pPr>
              <w:rPr>
                <w:rFonts w:ascii="Georgia" w:hAnsi="Georgia" w:cs="Arial"/>
                <w:b/>
                <w:sz w:val="20"/>
                <w:szCs w:val="22"/>
              </w:rPr>
            </w:pPr>
            <w:r>
              <w:rPr>
                <w:rFonts w:ascii="Georgia" w:hAnsi="Georgia" w:cs="Arial"/>
                <w:b/>
                <w:sz w:val="20"/>
                <w:szCs w:val="22"/>
              </w:rPr>
              <w:t>Shropshire</w:t>
            </w:r>
          </w:p>
          <w:p w14:paraId="2ECD7C7A" w14:textId="77777777" w:rsidR="00D002A1" w:rsidRDefault="00D002A1">
            <w:pPr>
              <w:rPr>
                <w:rFonts w:ascii="Georgia" w:hAnsi="Georgia" w:cs="Arial"/>
                <w:b/>
                <w:sz w:val="20"/>
                <w:szCs w:val="22"/>
              </w:rPr>
            </w:pPr>
            <w:r>
              <w:rPr>
                <w:rFonts w:ascii="Georgia" w:hAnsi="Georgia" w:cs="Arial"/>
                <w:b/>
                <w:sz w:val="20"/>
                <w:szCs w:val="22"/>
              </w:rPr>
              <w:t>TF11 8PD</w:t>
            </w:r>
          </w:p>
          <w:p w14:paraId="1C2D1F2D" w14:textId="77777777" w:rsidR="00D002A1" w:rsidRDefault="00D002A1">
            <w:pPr>
              <w:rPr>
                <w:rFonts w:ascii="Georgia" w:hAnsi="Georgia" w:cs="Arial"/>
                <w:b/>
                <w:sz w:val="20"/>
                <w:szCs w:val="22"/>
              </w:rPr>
            </w:pPr>
            <w:r>
              <w:rPr>
                <w:rFonts w:ascii="Georgia" w:hAnsi="Georgia" w:cs="Arial"/>
                <w:b/>
                <w:sz w:val="20"/>
                <w:szCs w:val="22"/>
              </w:rPr>
              <w:t>01952 468400</w:t>
            </w:r>
          </w:p>
          <w:p w14:paraId="0A11C66F" w14:textId="77777777" w:rsidR="00D002A1" w:rsidRDefault="00B97774">
            <w:pPr>
              <w:rPr>
                <w:rFonts w:ascii="Georgia" w:hAnsi="Georgia" w:cs="Arial"/>
                <w:b/>
                <w:sz w:val="20"/>
                <w:szCs w:val="22"/>
              </w:rPr>
            </w:pPr>
            <w:hyperlink r:id="rId8" w:history="1">
              <w:r w:rsidR="00D002A1" w:rsidRPr="00631CC2">
                <w:rPr>
                  <w:rStyle w:val="Hyperlink"/>
                  <w:rFonts w:ascii="Georgia" w:hAnsi="Georgia" w:cs="Arial"/>
                  <w:b/>
                  <w:sz w:val="20"/>
                  <w:szCs w:val="22"/>
                </w:rPr>
                <w:t>gnorthall@idsall.shropshire.sch.uk</w:t>
              </w:r>
            </w:hyperlink>
          </w:p>
          <w:p w14:paraId="66F655EE" w14:textId="77777777" w:rsidR="00D002A1" w:rsidRDefault="00D002A1">
            <w:pPr>
              <w:rPr>
                <w:rFonts w:ascii="Georgia" w:hAnsi="Georgia" w:cs="Arial"/>
                <w:b/>
                <w:sz w:val="20"/>
                <w:szCs w:val="22"/>
              </w:rPr>
            </w:pPr>
          </w:p>
        </w:tc>
      </w:tr>
    </w:tbl>
    <w:p w14:paraId="52C13B5F" w14:textId="77777777" w:rsidR="00FF48B6" w:rsidRDefault="00FF48B6">
      <w:pPr>
        <w:rPr>
          <w:rFonts w:ascii="Georgia" w:hAnsi="Georgi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5364"/>
      </w:tblGrid>
      <w:tr w:rsidR="00FF48B6" w14:paraId="4014DCA5" w14:textId="77777777">
        <w:tc>
          <w:tcPr>
            <w:tcW w:w="8522" w:type="dxa"/>
            <w:gridSpan w:val="2"/>
            <w:shd w:val="clear" w:color="auto" w:fill="D6E3BC"/>
          </w:tcPr>
          <w:p w14:paraId="5A0F87AC" w14:textId="77777777" w:rsidR="00FF48B6" w:rsidRDefault="00FF48B6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20D4BB5C" w14:textId="77777777" w:rsidR="00FF48B6" w:rsidRDefault="00350FB3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Personal Details:</w:t>
            </w:r>
          </w:p>
          <w:p w14:paraId="1C248527" w14:textId="77777777" w:rsidR="00FF48B6" w:rsidRDefault="00FF48B6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FF48B6" w14:paraId="4E21CFA6" w14:textId="77777777">
        <w:tc>
          <w:tcPr>
            <w:tcW w:w="2988" w:type="dxa"/>
          </w:tcPr>
          <w:p w14:paraId="7B61779C" w14:textId="77777777" w:rsidR="00FF48B6" w:rsidRDefault="00FF48B6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65369B6C" w14:textId="77777777" w:rsidR="00FF48B6" w:rsidRDefault="00350FB3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Your Name:</w:t>
            </w:r>
          </w:p>
          <w:p w14:paraId="7AF572E5" w14:textId="77777777" w:rsidR="00FF48B6" w:rsidRDefault="00FF48B6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5534" w:type="dxa"/>
          </w:tcPr>
          <w:p w14:paraId="3545B447" w14:textId="77777777" w:rsidR="00FF48B6" w:rsidRDefault="00FF48B6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FF48B6" w14:paraId="361C8EBC" w14:textId="77777777">
        <w:tc>
          <w:tcPr>
            <w:tcW w:w="2988" w:type="dxa"/>
          </w:tcPr>
          <w:p w14:paraId="0227F491" w14:textId="77777777" w:rsidR="00FF48B6" w:rsidRDefault="00FF48B6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51DE094F" w14:textId="77777777" w:rsidR="00FF48B6" w:rsidRDefault="00350FB3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Your home address including your post code:</w:t>
            </w:r>
          </w:p>
          <w:p w14:paraId="4E18031A" w14:textId="77777777" w:rsidR="00FF48B6" w:rsidRDefault="00FF48B6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5534" w:type="dxa"/>
          </w:tcPr>
          <w:p w14:paraId="0A3BE067" w14:textId="77777777" w:rsidR="00FF48B6" w:rsidRDefault="00FF48B6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FF48B6" w14:paraId="52D7321C" w14:textId="77777777">
        <w:tc>
          <w:tcPr>
            <w:tcW w:w="2988" w:type="dxa"/>
          </w:tcPr>
          <w:p w14:paraId="009C886F" w14:textId="77777777" w:rsidR="00FF48B6" w:rsidRDefault="00350FB3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Your home telephone number:</w:t>
            </w:r>
          </w:p>
        </w:tc>
        <w:tc>
          <w:tcPr>
            <w:tcW w:w="5534" w:type="dxa"/>
          </w:tcPr>
          <w:p w14:paraId="102ABE67" w14:textId="77777777" w:rsidR="00FF48B6" w:rsidRDefault="00FF48B6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FF48B6" w14:paraId="31F7672B" w14:textId="77777777">
        <w:tc>
          <w:tcPr>
            <w:tcW w:w="2988" w:type="dxa"/>
          </w:tcPr>
          <w:p w14:paraId="24AA4676" w14:textId="77777777" w:rsidR="00FF48B6" w:rsidRDefault="00350FB3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Additional contact phone number or email:</w:t>
            </w:r>
          </w:p>
        </w:tc>
        <w:tc>
          <w:tcPr>
            <w:tcW w:w="5534" w:type="dxa"/>
          </w:tcPr>
          <w:p w14:paraId="335DD66A" w14:textId="77777777" w:rsidR="00FF48B6" w:rsidRDefault="00FF48B6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</w:tbl>
    <w:p w14:paraId="7B3D9B1C" w14:textId="77777777" w:rsidR="00FF48B6" w:rsidRDefault="00FF48B6">
      <w:pPr>
        <w:rPr>
          <w:rFonts w:ascii="Georgia" w:hAnsi="Georgia" w:cs="Arial"/>
          <w:b/>
          <w:sz w:val="22"/>
          <w:szCs w:val="22"/>
        </w:rPr>
      </w:pPr>
    </w:p>
    <w:p w14:paraId="05746DBF" w14:textId="77777777" w:rsidR="00FF48B6" w:rsidRDefault="00FF48B6">
      <w:pPr>
        <w:rPr>
          <w:rFonts w:ascii="Georgia" w:hAnsi="Georgi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087"/>
        <w:gridCol w:w="1307"/>
      </w:tblGrid>
      <w:tr w:rsidR="00FF48B6" w14:paraId="0B2F739A" w14:textId="77777777" w:rsidTr="00D002A1">
        <w:tc>
          <w:tcPr>
            <w:tcW w:w="8302" w:type="dxa"/>
            <w:gridSpan w:val="3"/>
            <w:shd w:val="clear" w:color="auto" w:fill="D6E3BC"/>
          </w:tcPr>
          <w:p w14:paraId="5EA2F381" w14:textId="77777777" w:rsidR="00FF48B6" w:rsidRDefault="00FF48B6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  <w:p w14:paraId="2C6481C4" w14:textId="77777777" w:rsidR="00FF48B6" w:rsidRDefault="00350FB3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Course Details:</w:t>
            </w:r>
          </w:p>
          <w:p w14:paraId="26D3173E" w14:textId="77777777" w:rsidR="00FF48B6" w:rsidRDefault="00FF48B6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FF48B6" w14:paraId="2A550810" w14:textId="77777777" w:rsidTr="00D002A1">
        <w:trPr>
          <w:trHeight w:val="201"/>
        </w:trPr>
        <w:tc>
          <w:tcPr>
            <w:tcW w:w="1908" w:type="dxa"/>
            <w:shd w:val="clear" w:color="auto" w:fill="auto"/>
          </w:tcPr>
          <w:p w14:paraId="367298C3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6F1A4DD1" w14:textId="1F31B268" w:rsidR="00FF48B6" w:rsidRDefault="00D002A1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Title</w:t>
            </w:r>
          </w:p>
          <w:p w14:paraId="1FD59FB2" w14:textId="3B9F7362" w:rsidR="00D002A1" w:rsidRDefault="00D002A1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615C21F0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268EEFD2" w14:textId="6C98062C" w:rsidR="00FF48B6" w:rsidRDefault="00D002A1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Level 2 Diploma in Construction</w:t>
            </w:r>
          </w:p>
        </w:tc>
        <w:tc>
          <w:tcPr>
            <w:tcW w:w="1307" w:type="dxa"/>
            <w:shd w:val="clear" w:color="auto" w:fill="auto"/>
          </w:tcPr>
          <w:p w14:paraId="12752063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549319E3" w14:textId="162B33F6" w:rsidR="00D002A1" w:rsidRDefault="00D002A1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14:paraId="23CFEB5C" w14:textId="77777777" w:rsidR="00FF48B6" w:rsidRDefault="00FF48B6">
      <w:pPr>
        <w:rPr>
          <w:rFonts w:ascii="Georgia" w:hAnsi="Georgia" w:cs="Arial"/>
          <w:b/>
          <w:sz w:val="22"/>
          <w:szCs w:val="22"/>
        </w:rPr>
      </w:pPr>
    </w:p>
    <w:p w14:paraId="7A84E93B" w14:textId="77777777" w:rsidR="00FF48B6" w:rsidRDefault="00FF48B6"/>
    <w:p w14:paraId="57F48135" w14:textId="049D3712" w:rsidR="00FF48B6" w:rsidRDefault="00FF48B6"/>
    <w:p w14:paraId="1E566CB5" w14:textId="77777777" w:rsidR="00D002A1" w:rsidRDefault="00D002A1"/>
    <w:p w14:paraId="5A0DA2FF" w14:textId="50961353" w:rsidR="00FF48B6" w:rsidRDefault="00FF48B6"/>
    <w:p w14:paraId="2870454C" w14:textId="761F4EE5" w:rsidR="00D002A1" w:rsidRDefault="00D002A1"/>
    <w:p w14:paraId="2A22A2AD" w14:textId="77777777" w:rsidR="00D002A1" w:rsidRDefault="00D002A1"/>
    <w:p w14:paraId="5832FB2F" w14:textId="77777777" w:rsidR="00FF48B6" w:rsidRDefault="00FF48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5374"/>
      </w:tblGrid>
      <w:tr w:rsidR="00FF48B6" w14:paraId="3062FD33" w14:textId="77777777">
        <w:tc>
          <w:tcPr>
            <w:tcW w:w="8522" w:type="dxa"/>
            <w:gridSpan w:val="2"/>
            <w:shd w:val="clear" w:color="auto" w:fill="D6E3BC"/>
          </w:tcPr>
          <w:p w14:paraId="36DB1F27" w14:textId="77777777" w:rsidR="00FF48B6" w:rsidRDefault="00350FB3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lastRenderedPageBreak/>
              <w:br w:type="page"/>
              <w:t>GCSE results details:</w:t>
            </w:r>
          </w:p>
          <w:p w14:paraId="0F46F649" w14:textId="77777777" w:rsidR="00FF48B6" w:rsidRDefault="00FF48B6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FF48B6" w14:paraId="67C4709A" w14:textId="77777777">
        <w:tc>
          <w:tcPr>
            <w:tcW w:w="8522" w:type="dxa"/>
            <w:gridSpan w:val="2"/>
          </w:tcPr>
          <w:p w14:paraId="60986D95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52B0E816" w14:textId="77777777" w:rsidR="00FF48B6" w:rsidRDefault="00350FB3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18"/>
                <w:szCs w:val="20"/>
              </w:rPr>
              <w:t>Please list the GCSE grades you are predicted to receive in all of your subjects:</w:t>
            </w:r>
          </w:p>
        </w:tc>
      </w:tr>
      <w:tr w:rsidR="00FF48B6" w14:paraId="4F686069" w14:textId="77777777">
        <w:tc>
          <w:tcPr>
            <w:tcW w:w="2988" w:type="dxa"/>
          </w:tcPr>
          <w:p w14:paraId="7620B143" w14:textId="77777777" w:rsidR="00FF48B6" w:rsidRDefault="00350FB3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Maths</w:t>
            </w:r>
          </w:p>
        </w:tc>
        <w:tc>
          <w:tcPr>
            <w:tcW w:w="5534" w:type="dxa"/>
          </w:tcPr>
          <w:p w14:paraId="5F3D5811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FF48B6" w14:paraId="0380383F" w14:textId="77777777">
        <w:tc>
          <w:tcPr>
            <w:tcW w:w="2988" w:type="dxa"/>
          </w:tcPr>
          <w:p w14:paraId="72478CFC" w14:textId="77777777" w:rsidR="00FF48B6" w:rsidRDefault="00350FB3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English</w:t>
            </w:r>
          </w:p>
        </w:tc>
        <w:tc>
          <w:tcPr>
            <w:tcW w:w="5534" w:type="dxa"/>
          </w:tcPr>
          <w:p w14:paraId="3DF88E84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FF48B6" w14:paraId="275FCBC9" w14:textId="77777777">
        <w:tc>
          <w:tcPr>
            <w:tcW w:w="2988" w:type="dxa"/>
          </w:tcPr>
          <w:p w14:paraId="68FA77A4" w14:textId="77777777" w:rsidR="00FF48B6" w:rsidRDefault="00350FB3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Science</w:t>
            </w:r>
          </w:p>
        </w:tc>
        <w:tc>
          <w:tcPr>
            <w:tcW w:w="5534" w:type="dxa"/>
          </w:tcPr>
          <w:p w14:paraId="6BCCB59A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FF48B6" w14:paraId="302DBFC7" w14:textId="77777777">
        <w:tc>
          <w:tcPr>
            <w:tcW w:w="2988" w:type="dxa"/>
          </w:tcPr>
          <w:p w14:paraId="211994CB" w14:textId="77777777" w:rsidR="00FF48B6" w:rsidRDefault="00350FB3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</w:t>
            </w:r>
          </w:p>
        </w:tc>
        <w:tc>
          <w:tcPr>
            <w:tcW w:w="5534" w:type="dxa"/>
          </w:tcPr>
          <w:p w14:paraId="6D6E011E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FF48B6" w14:paraId="4C0CD55A" w14:textId="77777777">
        <w:tc>
          <w:tcPr>
            <w:tcW w:w="2988" w:type="dxa"/>
          </w:tcPr>
          <w:p w14:paraId="66231413" w14:textId="77777777" w:rsidR="00FF48B6" w:rsidRDefault="00350FB3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2</w:t>
            </w:r>
          </w:p>
        </w:tc>
        <w:tc>
          <w:tcPr>
            <w:tcW w:w="5534" w:type="dxa"/>
          </w:tcPr>
          <w:p w14:paraId="6AC6147C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FF48B6" w14:paraId="2EAD9933" w14:textId="77777777">
        <w:tc>
          <w:tcPr>
            <w:tcW w:w="2988" w:type="dxa"/>
          </w:tcPr>
          <w:p w14:paraId="2361C4B9" w14:textId="77777777" w:rsidR="00FF48B6" w:rsidRDefault="00350FB3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3</w:t>
            </w:r>
          </w:p>
        </w:tc>
        <w:tc>
          <w:tcPr>
            <w:tcW w:w="5534" w:type="dxa"/>
          </w:tcPr>
          <w:p w14:paraId="78C4BDAD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FF48B6" w14:paraId="1E4DE443" w14:textId="77777777">
        <w:tc>
          <w:tcPr>
            <w:tcW w:w="2988" w:type="dxa"/>
          </w:tcPr>
          <w:p w14:paraId="54DAFD09" w14:textId="77777777" w:rsidR="00FF48B6" w:rsidRDefault="00350FB3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4</w:t>
            </w:r>
          </w:p>
        </w:tc>
        <w:tc>
          <w:tcPr>
            <w:tcW w:w="5534" w:type="dxa"/>
          </w:tcPr>
          <w:p w14:paraId="702A355B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FF48B6" w14:paraId="7D8672CC" w14:textId="77777777">
        <w:tc>
          <w:tcPr>
            <w:tcW w:w="2988" w:type="dxa"/>
          </w:tcPr>
          <w:p w14:paraId="2D3AB017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5534" w:type="dxa"/>
          </w:tcPr>
          <w:p w14:paraId="3F821C5A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14:paraId="29EEEE9A" w14:textId="77777777" w:rsidR="00FF48B6" w:rsidRDefault="00FF48B6">
      <w:pPr>
        <w:rPr>
          <w:rFonts w:ascii="Georgia" w:hAnsi="Georgi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FF48B6" w14:paraId="78FA877B" w14:textId="77777777">
        <w:tc>
          <w:tcPr>
            <w:tcW w:w="8528" w:type="dxa"/>
            <w:shd w:val="clear" w:color="auto" w:fill="D6E3BC"/>
          </w:tcPr>
          <w:p w14:paraId="4E445267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2E1A05B2" w14:textId="77777777" w:rsidR="00FF48B6" w:rsidRDefault="00350FB3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Please write a statement below explaining  why you want to take this course:</w:t>
            </w:r>
          </w:p>
          <w:p w14:paraId="3759540F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FF48B6" w14:paraId="4B3703BE" w14:textId="77777777">
        <w:tc>
          <w:tcPr>
            <w:tcW w:w="8528" w:type="dxa"/>
          </w:tcPr>
          <w:p w14:paraId="3E2C7730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4AE54FDE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5A35D2E9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5DE917A0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523C2CF1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6994EEE4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119D9CC3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6693A8F3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49C55063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31A9C533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58FF0A32" w14:textId="77777777" w:rsidR="00FF48B6" w:rsidRDefault="00350FB3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Signed (Learner):                                                                    Date:</w:t>
            </w:r>
          </w:p>
        </w:tc>
      </w:tr>
    </w:tbl>
    <w:p w14:paraId="1897793A" w14:textId="77777777" w:rsidR="00FF48B6" w:rsidRDefault="00FF48B6">
      <w:pPr>
        <w:rPr>
          <w:rFonts w:ascii="Georgia" w:hAnsi="Georgi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302"/>
      </w:tblGrid>
      <w:tr w:rsidR="00FF48B6" w14:paraId="50761DC4" w14:textId="77777777">
        <w:tc>
          <w:tcPr>
            <w:tcW w:w="8528" w:type="dxa"/>
            <w:shd w:val="clear" w:color="auto" w:fill="C0C0C0"/>
          </w:tcPr>
          <w:p w14:paraId="06125A73" w14:textId="77777777" w:rsidR="00FF48B6" w:rsidRDefault="00FF48B6">
            <w:pPr>
              <w:shd w:val="clear" w:color="auto" w:fill="DBE5F1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09249FFC" w14:textId="77777777" w:rsidR="00FF48B6" w:rsidRDefault="00350FB3">
            <w:pPr>
              <w:shd w:val="clear" w:color="auto" w:fill="DBE5F1"/>
              <w:rPr>
                <w:rFonts w:ascii="Georgia" w:hAnsi="Georgia" w:cs="Arial"/>
                <w:b/>
                <w:sz w:val="18"/>
                <w:szCs w:val="20"/>
              </w:rPr>
            </w:pPr>
            <w:r>
              <w:rPr>
                <w:rFonts w:ascii="Georgia" w:hAnsi="Georgia" w:cs="Arial"/>
                <w:b/>
                <w:sz w:val="18"/>
                <w:szCs w:val="20"/>
              </w:rPr>
              <w:t>PERFORMANCE AND EFFORT – TO BE COMPLETED BY YOUR CURRENT TUTOR</w:t>
            </w:r>
          </w:p>
          <w:p w14:paraId="5D1A2E7B" w14:textId="77777777" w:rsidR="00FF48B6" w:rsidRDefault="00FF48B6">
            <w:pPr>
              <w:shd w:val="clear" w:color="auto" w:fill="DBE5F1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14:paraId="5E60D66C" w14:textId="77777777" w:rsidR="00FF48B6" w:rsidRDefault="00FF48B6">
      <w:pPr>
        <w:rPr>
          <w:rFonts w:ascii="Georgia" w:hAnsi="Georgi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1051"/>
        <w:gridCol w:w="1046"/>
        <w:gridCol w:w="1041"/>
        <w:gridCol w:w="1037"/>
        <w:gridCol w:w="1033"/>
      </w:tblGrid>
      <w:tr w:rsidR="00FF48B6" w14:paraId="39CFD4F8" w14:textId="77777777">
        <w:trPr>
          <w:cantSplit/>
        </w:trPr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40ECE7E" w14:textId="77777777" w:rsidR="00FF48B6" w:rsidRDefault="00350FB3">
            <w:pPr>
              <w:rPr>
                <w:rFonts w:ascii="Georgia" w:hAnsi="Georgia" w:cs="Arial"/>
                <w:b/>
                <w:sz w:val="20"/>
                <w:szCs w:val="20"/>
                <w:lang w:eastAsia="en-US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General</w:t>
            </w:r>
          </w:p>
        </w:tc>
        <w:tc>
          <w:tcPr>
            <w:tcW w:w="5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1488C6" w14:textId="77777777" w:rsidR="00FF48B6" w:rsidRDefault="00350FB3">
            <w:pPr>
              <w:rPr>
                <w:rFonts w:ascii="Georgia" w:hAnsi="Georgia" w:cs="Arial"/>
                <w:b/>
                <w:sz w:val="20"/>
                <w:szCs w:val="20"/>
                <w:lang w:eastAsia="en-US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V Good ………………………………………………... Poor</w:t>
            </w:r>
          </w:p>
        </w:tc>
      </w:tr>
      <w:tr w:rsidR="00FF48B6" w14:paraId="31DE72B4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14:paraId="7529FB0B" w14:textId="77777777" w:rsidR="00FF48B6" w:rsidRDefault="00FF48B6">
            <w:pPr>
              <w:rPr>
                <w:rFonts w:ascii="Georgia" w:hAnsi="Georg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90C3BD" w14:textId="77777777" w:rsidR="00FF48B6" w:rsidRDefault="00350FB3">
            <w:pPr>
              <w:jc w:val="center"/>
              <w:rPr>
                <w:rFonts w:ascii="Georgia" w:hAnsi="Georgia" w:cs="Arial"/>
                <w:sz w:val="20"/>
                <w:szCs w:val="20"/>
                <w:lang w:eastAsia="en-US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B2157B" w14:textId="77777777" w:rsidR="00FF48B6" w:rsidRDefault="00350FB3">
            <w:pPr>
              <w:jc w:val="center"/>
              <w:rPr>
                <w:rFonts w:ascii="Georgia" w:hAnsi="Georgia" w:cs="Arial"/>
                <w:sz w:val="20"/>
                <w:szCs w:val="20"/>
                <w:lang w:eastAsia="en-US"/>
              </w:rPr>
            </w:pPr>
            <w:r>
              <w:rPr>
                <w:rFonts w:ascii="Georgia" w:hAnsi="Georgia" w:cs="Arial"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EEF821" w14:textId="77777777" w:rsidR="00FF48B6" w:rsidRDefault="00350FB3">
            <w:pPr>
              <w:jc w:val="center"/>
              <w:rPr>
                <w:rFonts w:ascii="Georgia" w:hAnsi="Georgia" w:cs="Arial"/>
                <w:sz w:val="20"/>
                <w:szCs w:val="20"/>
                <w:lang w:eastAsia="en-US"/>
              </w:rPr>
            </w:pPr>
            <w:r>
              <w:rPr>
                <w:rFonts w:ascii="Georgia" w:hAnsi="Georgia" w:cs="Arial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B21221" w14:textId="77777777" w:rsidR="00FF48B6" w:rsidRDefault="00350FB3">
            <w:pPr>
              <w:jc w:val="center"/>
              <w:rPr>
                <w:rFonts w:ascii="Georgia" w:hAnsi="Georgia" w:cs="Arial"/>
                <w:sz w:val="20"/>
                <w:szCs w:val="20"/>
                <w:lang w:eastAsia="en-US"/>
              </w:rPr>
            </w:pPr>
            <w:r>
              <w:rPr>
                <w:rFonts w:ascii="Georgia" w:hAnsi="Georgia" w:cs="Arial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6E7DD7" w14:textId="77777777" w:rsidR="00FF48B6" w:rsidRDefault="00350FB3">
            <w:pPr>
              <w:jc w:val="center"/>
              <w:rPr>
                <w:rFonts w:ascii="Georgia" w:hAnsi="Georgia" w:cs="Arial"/>
                <w:sz w:val="20"/>
                <w:szCs w:val="20"/>
                <w:lang w:eastAsia="en-US"/>
              </w:rPr>
            </w:pPr>
            <w:r>
              <w:rPr>
                <w:rFonts w:ascii="Georgia" w:hAnsi="Georgia" w:cs="Arial"/>
                <w:sz w:val="20"/>
                <w:szCs w:val="20"/>
              </w:rPr>
              <w:t>5</w:t>
            </w:r>
          </w:p>
        </w:tc>
      </w:tr>
      <w:tr w:rsidR="00FF48B6" w14:paraId="1364A3B8" w14:textId="7777777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35D0" w14:textId="77777777" w:rsidR="00FF48B6" w:rsidRDefault="00350FB3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ttitude to work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3EE8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3C05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81AF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F56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8E4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</w:tr>
      <w:tr w:rsidR="00FF48B6" w14:paraId="1C887D0B" w14:textId="7777777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8DC" w14:textId="77777777" w:rsidR="00FF48B6" w:rsidRDefault="00350FB3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  <w:r>
              <w:rPr>
                <w:rFonts w:ascii="Georgia" w:hAnsi="Georgia" w:cs="Arial"/>
                <w:sz w:val="20"/>
                <w:szCs w:val="20"/>
              </w:rPr>
              <w:t>Reliabilit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08C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F6C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FD6D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2B78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183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</w:tr>
      <w:tr w:rsidR="00FF48B6" w14:paraId="10B244C1" w14:textId="7777777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94A" w14:textId="77777777" w:rsidR="00FF48B6" w:rsidRDefault="00350FB3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  <w:r>
              <w:rPr>
                <w:rFonts w:ascii="Georgia" w:hAnsi="Georgia" w:cs="Arial"/>
                <w:sz w:val="20"/>
                <w:szCs w:val="20"/>
              </w:rPr>
              <w:t>Co-operation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1DD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6EE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26A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EE3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FBC3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</w:tr>
      <w:tr w:rsidR="00FF48B6" w14:paraId="7556F486" w14:textId="7777777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C95" w14:textId="77777777" w:rsidR="00FF48B6" w:rsidRDefault="00350FB3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ociabilit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8A03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4C50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6DE1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242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9893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</w:tr>
      <w:tr w:rsidR="00FF48B6" w14:paraId="3BDE652C" w14:textId="7777777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091" w14:textId="77777777" w:rsidR="00FF48B6" w:rsidRDefault="00350FB3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  <w:r>
              <w:rPr>
                <w:rFonts w:ascii="Georgia" w:hAnsi="Georgia" w:cs="Arial"/>
                <w:sz w:val="20"/>
                <w:szCs w:val="20"/>
              </w:rPr>
              <w:t>Initiativ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7621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A675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A181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B3F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39E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</w:tr>
      <w:tr w:rsidR="00FF48B6" w14:paraId="2CDB035E" w14:textId="7777777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1B7B" w14:textId="77777777" w:rsidR="00FF48B6" w:rsidRDefault="00350FB3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  <w:r>
              <w:rPr>
                <w:rFonts w:ascii="Georgia" w:hAnsi="Georgia" w:cs="Arial"/>
                <w:sz w:val="20"/>
                <w:szCs w:val="20"/>
              </w:rPr>
              <w:t>Leadership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6FF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2241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0DD9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FF2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954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</w:tr>
      <w:tr w:rsidR="00FF48B6" w14:paraId="24BA33F4" w14:textId="7777777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DB2" w14:textId="77777777" w:rsidR="00FF48B6" w:rsidRDefault="00350FB3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  <w:r>
              <w:rPr>
                <w:rFonts w:ascii="Georgia" w:hAnsi="Georgia" w:cs="Arial"/>
                <w:sz w:val="20"/>
                <w:szCs w:val="20"/>
              </w:rPr>
              <w:t>Conduct/Behaviour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99F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814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2D67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7C7D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0D4" w14:textId="77777777" w:rsidR="00FF48B6" w:rsidRDefault="00FF48B6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</w:p>
        </w:tc>
      </w:tr>
      <w:tr w:rsidR="00FF48B6" w14:paraId="19E48DF1" w14:textId="77777777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070" w14:textId="77777777" w:rsidR="00FF48B6" w:rsidRDefault="00350FB3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Comments on suitability</w:t>
            </w:r>
            <w:r>
              <w:rPr>
                <w:rFonts w:ascii="Georgia" w:hAnsi="Georgia" w:cs="Arial"/>
                <w:sz w:val="20"/>
                <w:szCs w:val="20"/>
              </w:rPr>
              <w:t>:</w:t>
            </w:r>
          </w:p>
          <w:p w14:paraId="27B42664" w14:textId="77777777" w:rsidR="00FF48B6" w:rsidRDefault="00FF48B6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5318BAA" w14:textId="77777777" w:rsidR="00FF48B6" w:rsidRDefault="00FF48B6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8C7E196" w14:textId="77777777" w:rsidR="00FF48B6" w:rsidRDefault="00FF48B6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725EF63" w14:textId="77777777" w:rsidR="00FF48B6" w:rsidRDefault="00FF48B6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55D9623" w14:textId="77777777" w:rsidR="00FF48B6" w:rsidRDefault="00FF48B6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2558924" w14:textId="77777777" w:rsidR="00FF48B6" w:rsidRDefault="00FF48B6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67B0E68" w14:textId="77777777" w:rsidR="00FF48B6" w:rsidRDefault="00FF48B6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FF48B6" w14:paraId="55683C8F" w14:textId="77777777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813" w14:textId="77777777" w:rsidR="00FF48B6" w:rsidRDefault="00350FB3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Additional Information</w:t>
            </w:r>
            <w:r>
              <w:rPr>
                <w:rFonts w:ascii="Georgia" w:hAnsi="Georgia" w:cs="Arial"/>
                <w:sz w:val="20"/>
                <w:szCs w:val="20"/>
              </w:rPr>
              <w:t>:</w:t>
            </w:r>
          </w:p>
          <w:p w14:paraId="7E10C393" w14:textId="77777777" w:rsidR="00FF48B6" w:rsidRDefault="00FF48B6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42BD636" w14:textId="77777777" w:rsidR="00FF48B6" w:rsidRDefault="00FF48B6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0C5C08B" w14:textId="77777777" w:rsidR="00FF48B6" w:rsidRDefault="00FF48B6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D784FB1" w14:textId="77777777" w:rsidR="00FF48B6" w:rsidRDefault="00FF48B6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B95FFCF" w14:textId="77777777" w:rsidR="00FF48B6" w:rsidRDefault="00FF48B6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4838A94" w14:textId="77777777" w:rsidR="00FF48B6" w:rsidRDefault="00350FB3">
            <w:pPr>
              <w:rPr>
                <w:rFonts w:ascii="Georgia" w:hAnsi="Georgia" w:cs="Arial"/>
                <w:sz w:val="20"/>
                <w:szCs w:val="20"/>
                <w:lang w:eastAsia="en-US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Signed (Tutor):                                                                        Date:</w:t>
            </w:r>
          </w:p>
        </w:tc>
      </w:tr>
    </w:tbl>
    <w:p w14:paraId="1AE83043" w14:textId="77777777" w:rsidR="00FF48B6" w:rsidRDefault="00FF48B6">
      <w:pPr>
        <w:rPr>
          <w:rFonts w:ascii="Georgia" w:hAnsi="Georgia"/>
        </w:rPr>
      </w:pPr>
    </w:p>
    <w:sectPr w:rsidR="00FF48B6">
      <w:headerReference w:type="default" r:id="rId9"/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051AA" w14:textId="77777777" w:rsidR="00FF48B6" w:rsidRDefault="00350FB3">
      <w:r>
        <w:separator/>
      </w:r>
    </w:p>
  </w:endnote>
  <w:endnote w:type="continuationSeparator" w:id="0">
    <w:p w14:paraId="5759D1C1" w14:textId="77777777" w:rsidR="00FF48B6" w:rsidRDefault="0035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26CD5" w14:textId="77777777" w:rsidR="00FF48B6" w:rsidRDefault="00350FB3">
      <w:r>
        <w:separator/>
      </w:r>
    </w:p>
  </w:footnote>
  <w:footnote w:type="continuationSeparator" w:id="0">
    <w:p w14:paraId="69D5EF75" w14:textId="77777777" w:rsidR="00FF48B6" w:rsidRDefault="0035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366EE" w14:textId="77777777" w:rsidR="00FF48B6" w:rsidRDefault="00350FB3">
    <w:pPr>
      <w:widowControl w:val="0"/>
      <w:jc w:val="center"/>
      <w:rPr>
        <w:rFonts w:ascii="Georgia" w:hAnsi="Georgia" w:cs="Arial"/>
        <w:b/>
        <w:sz w:val="36"/>
        <w:szCs w:val="20"/>
      </w:rPr>
    </w:pPr>
    <w:proofErr w:type="spellStart"/>
    <w:r>
      <w:rPr>
        <w:rFonts w:ascii="Georgia" w:hAnsi="Georgia" w:cs="Arial"/>
        <w:b/>
        <w:sz w:val="36"/>
        <w:szCs w:val="20"/>
      </w:rPr>
      <w:t>Idsall</w:t>
    </w:r>
    <w:proofErr w:type="spellEnd"/>
    <w:r>
      <w:rPr>
        <w:rFonts w:ascii="Georgia" w:hAnsi="Georgia" w:cs="Arial"/>
        <w:b/>
        <w:sz w:val="36"/>
        <w:szCs w:val="20"/>
      </w:rPr>
      <w:t xml:space="preserve"> Skills Centre</w:t>
    </w:r>
  </w:p>
  <w:p w14:paraId="58F07B98" w14:textId="77777777" w:rsidR="00FF48B6" w:rsidRDefault="00FF48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B6"/>
    <w:rsid w:val="00350FB3"/>
    <w:rsid w:val="00B97774"/>
    <w:rsid w:val="00D002A1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E1D98B"/>
  <w15:chartTrackingRefBased/>
  <w15:docId w15:val="{098A8A0C-B260-4B4D-93BB-CBEB7EE7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orthall@idsall.shropshire.sch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northall@idsall.shropshire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0623-D6CD-47AE-8E3E-07612769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LEARNING FORUM</vt:lpstr>
    </vt:vector>
  </TitlesOfParts>
  <Company>Bridgnorth Endowed School</Company>
  <LinksUpToDate>false</LinksUpToDate>
  <CharactersWithSpaces>1542</CharactersWithSpaces>
  <SharedDoc>false</SharedDoc>
  <HLinks>
    <vt:vector size="18" baseType="variant">
      <vt:variant>
        <vt:i4>6094963</vt:i4>
      </vt:variant>
      <vt:variant>
        <vt:i4>6</vt:i4>
      </vt:variant>
      <vt:variant>
        <vt:i4>0</vt:i4>
      </vt:variant>
      <vt:variant>
        <vt:i4>5</vt:i4>
      </vt:variant>
      <vt:variant>
        <vt:lpwstr>mailto:GNorthall@idsall.shropshire.sch.uk</vt:lpwstr>
      </vt:variant>
      <vt:variant>
        <vt:lpwstr/>
      </vt:variant>
      <vt:variant>
        <vt:i4>6094963</vt:i4>
      </vt:variant>
      <vt:variant>
        <vt:i4>3</vt:i4>
      </vt:variant>
      <vt:variant>
        <vt:i4>0</vt:i4>
      </vt:variant>
      <vt:variant>
        <vt:i4>5</vt:i4>
      </vt:variant>
      <vt:variant>
        <vt:lpwstr>mailto:GNorthall@idsall.shropshire.sch.uk</vt:lpwstr>
      </vt:variant>
      <vt:variant>
        <vt:lpwstr/>
      </vt:variant>
      <vt:variant>
        <vt:i4>2359304</vt:i4>
      </vt:variant>
      <vt:variant>
        <vt:i4>0</vt:i4>
      </vt:variant>
      <vt:variant>
        <vt:i4>0</vt:i4>
      </vt:variant>
      <vt:variant>
        <vt:i4>5</vt:i4>
      </vt:variant>
      <vt:variant>
        <vt:lpwstr>mailto:hlowndes@idsall.shropshir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LEARNING FORUM</dc:title>
  <dc:subject/>
  <dc:creator>desktop</dc:creator>
  <cp:keywords/>
  <cp:lastModifiedBy>HMacmillan</cp:lastModifiedBy>
  <cp:revision>2</cp:revision>
  <cp:lastPrinted>2017-01-25T15:32:00Z</cp:lastPrinted>
  <dcterms:created xsi:type="dcterms:W3CDTF">2021-07-19T10:10:00Z</dcterms:created>
  <dcterms:modified xsi:type="dcterms:W3CDTF">2021-07-19T10:10:00Z</dcterms:modified>
</cp:coreProperties>
</file>